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FF" w:rsidRDefault="003D514F" w:rsidP="000136F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3D514F" w:rsidRPr="00EE32B8" w:rsidRDefault="003D514F" w:rsidP="000136F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Гимназия имени </w:t>
      </w:r>
      <w:proofErr w:type="spellStart"/>
      <w:r>
        <w:rPr>
          <w:rFonts w:ascii="Times New Roman" w:hAnsi="Times New Roman" w:cs="Times New Roman"/>
          <w:sz w:val="30"/>
          <w:szCs w:val="30"/>
        </w:rPr>
        <w:t>Я.Купалы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B0238" w:rsidRDefault="000136FF" w:rsidP="001B023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32B8">
        <w:rPr>
          <w:rFonts w:ascii="Times New Roman" w:hAnsi="Times New Roman" w:cs="Times New Roman"/>
          <w:b/>
          <w:sz w:val="40"/>
          <w:szCs w:val="40"/>
        </w:rPr>
        <w:t xml:space="preserve">Ежедневник </w:t>
      </w:r>
    </w:p>
    <w:p w:rsidR="008D48F0" w:rsidRP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48F0">
        <w:rPr>
          <w:rFonts w:ascii="Times New Roman" w:hAnsi="Times New Roman" w:cs="Times New Roman"/>
          <w:b/>
          <w:sz w:val="30"/>
          <w:szCs w:val="30"/>
        </w:rPr>
        <w:t xml:space="preserve">ВНУТРЕННЕГО КОНТРОЛЯ КАЧЕСТВА </w:t>
      </w:r>
      <w:r w:rsidRPr="008D48F0">
        <w:rPr>
          <w:rFonts w:ascii="Times New Roman" w:hAnsi="Times New Roman" w:cs="Times New Roman"/>
          <w:b/>
          <w:sz w:val="30"/>
          <w:szCs w:val="30"/>
        </w:rPr>
        <w:br/>
        <w:t>ОБРАЗОВАТЕЛЬНОГО ПРОЦЕССА</w:t>
      </w:r>
    </w:p>
    <w:p w:rsidR="008D48F0" w:rsidRP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136FF" w:rsidRPr="001B0238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                                                                             </w:t>
      </w:r>
      <w:r w:rsidR="003D514F" w:rsidRPr="003D514F">
        <w:rPr>
          <w:rFonts w:ascii="Times New Roman" w:hAnsi="Times New Roman" w:cs="Times New Roman"/>
          <w:i/>
          <w:sz w:val="30"/>
          <w:szCs w:val="30"/>
        </w:rPr>
        <w:t>Борисевич Т.А.,</w:t>
      </w:r>
    </w:p>
    <w:p w:rsidR="003D514F" w:rsidRPr="003D514F" w:rsidRDefault="003D514F" w:rsidP="003D514F">
      <w:pPr>
        <w:spacing w:after="0" w:line="240" w:lineRule="auto"/>
        <w:ind w:left="5387"/>
        <w:rPr>
          <w:rFonts w:ascii="Times New Roman" w:hAnsi="Times New Roman" w:cs="Times New Roman"/>
          <w:i/>
          <w:sz w:val="30"/>
          <w:szCs w:val="30"/>
        </w:rPr>
      </w:pPr>
      <w:r w:rsidRPr="003D514F">
        <w:rPr>
          <w:rFonts w:ascii="Times New Roman" w:hAnsi="Times New Roman" w:cs="Times New Roman"/>
          <w:i/>
          <w:sz w:val="30"/>
          <w:szCs w:val="30"/>
        </w:rPr>
        <w:t>заместитель директора по учебно-методической работе</w:t>
      </w:r>
    </w:p>
    <w:p w:rsidR="000136FF" w:rsidRDefault="000136FF">
      <w:pPr>
        <w:spacing w:after="200" w:line="276" w:lineRule="auto"/>
      </w:pPr>
      <w:r>
        <w:br w:type="page"/>
      </w:r>
    </w:p>
    <w:p w:rsidR="000136FF" w:rsidRDefault="000136FF" w:rsidP="0001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57A7C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</w:p>
    <w:p w:rsidR="000136FF" w:rsidRDefault="000136FF" w:rsidP="0001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A57A7C" w:rsidRDefault="000136FF" w:rsidP="0001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Default="000136FF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посещения урока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36FF" w:rsidRPr="00E543A3" w:rsidRDefault="000136FF" w:rsidP="00766C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6FF" w:rsidRDefault="000136FF" w:rsidP="00766C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 посещения объединений по интересам</w:t>
      </w:r>
      <w:r w:rsidR="006472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портивных секций</w:t>
      </w: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472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жков, клубов)</w:t>
      </w:r>
      <w:r w:rsidR="00157C3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культативных занятий, стимулирующих и поддерживающих занятий, занятий по платным образовательным услугам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36FF" w:rsidRPr="00E543A3" w:rsidRDefault="000136FF" w:rsidP="00766C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6FF" w:rsidRDefault="000136FF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  посещения классного часа (информационного часа)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36FF" w:rsidRPr="00E543A3" w:rsidRDefault="000136FF" w:rsidP="00766C39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6FF" w:rsidRPr="00E543A3" w:rsidRDefault="000136FF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Calibri" w:hAnsi="Times New Roman" w:cs="Times New Roman"/>
          <w:sz w:val="30"/>
          <w:szCs w:val="30"/>
        </w:rPr>
        <w:t>Информационно-аналитическая карта посещения классного собрания (общешкольного</w:t>
      </w:r>
      <w:r>
        <w:rPr>
          <w:rFonts w:ascii="Times New Roman" w:eastAsia="Calibri" w:hAnsi="Times New Roman" w:cs="Times New Roman"/>
          <w:sz w:val="30"/>
          <w:szCs w:val="30"/>
        </w:rPr>
        <w:t>)</w:t>
      </w:r>
      <w:r w:rsidR="00A328FB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136FF" w:rsidRPr="00E543A3" w:rsidRDefault="000136FF" w:rsidP="00766C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6FF" w:rsidRDefault="000136FF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по проверке дневников учащихся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36FF" w:rsidRPr="00E543A3" w:rsidRDefault="000136FF" w:rsidP="00766C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6FF" w:rsidRDefault="000136FF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по проверке тетрадей  учащихся</w:t>
      </w:r>
      <w:r w:rsidR="00ED3C3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D3C32" w:rsidRPr="00ED3C32" w:rsidRDefault="00ED3C32" w:rsidP="00766C39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D3C32" w:rsidRPr="00ED3C32" w:rsidRDefault="00ED3C32" w:rsidP="00766C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6FF" w:rsidRDefault="000136FF" w:rsidP="00766C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онно-аналитическая карта по </w:t>
      </w:r>
      <w:r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</w:t>
      </w:r>
      <w:r w:rsidR="00311291"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ерке классного журнала,</w:t>
      </w:r>
      <w:r w:rsidR="00017202"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журнала обучения на дому,</w:t>
      </w:r>
      <w:r w:rsidR="00311291"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журнала ГПД, </w:t>
      </w:r>
      <w:r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журнала объединений по интересам</w:t>
      </w:r>
      <w:r w:rsidR="00311291"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спортивных секций</w:t>
      </w:r>
      <w:r w:rsidR="00311291">
        <w:rPr>
          <w:rFonts w:ascii="Times New Roman" w:eastAsia="Times New Roman" w:hAnsi="Times New Roman" w:cs="Times New Roman"/>
          <w:sz w:val="30"/>
          <w:szCs w:val="30"/>
          <w:lang w:eastAsia="ru-RU"/>
        </w:rPr>
        <w:t>, кружков, клубов).</w:t>
      </w:r>
    </w:p>
    <w:p w:rsidR="000136FF" w:rsidRPr="00E543A3" w:rsidRDefault="000136FF" w:rsidP="00766C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6FF" w:rsidRDefault="000136FF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посещения мероприятия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36FF" w:rsidRPr="00E543A3" w:rsidRDefault="000136FF" w:rsidP="00766C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6FF" w:rsidRDefault="000136FF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тическая карта посещения заседания методического объединения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E384E" w:rsidRPr="00EE384E" w:rsidRDefault="00EE384E" w:rsidP="00766C39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E384E" w:rsidRDefault="00EE384E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по ведению личных дел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D576A" w:rsidRPr="001D576A" w:rsidRDefault="001D576A" w:rsidP="00766C39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D576A" w:rsidRDefault="001D576A" w:rsidP="00766C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2594D" w:rsidRPr="00D2594D" w:rsidRDefault="001D576A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76A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D576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чету выполнения тео</w:t>
      </w:r>
      <w:r w:rsidR="00C247A0">
        <w:rPr>
          <w:rFonts w:ascii="Times New Roman" w:eastAsia="Times New Roman" w:hAnsi="Times New Roman" w:cs="Times New Roman"/>
          <w:sz w:val="30"/>
          <w:szCs w:val="30"/>
          <w:lang w:eastAsia="ru-RU"/>
        </w:rPr>
        <w:t>ретической и практической части</w:t>
      </w:r>
      <w:r w:rsidRPr="001D5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й программы</w:t>
      </w:r>
      <w:r w:rsidR="00D2594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93849" w:rsidRPr="00193849" w:rsidRDefault="00F844A0" w:rsidP="00766C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594D">
        <w:rPr>
          <w:sz w:val="28"/>
          <w:szCs w:val="28"/>
        </w:rPr>
        <w:t>Информационно-аналитическая  карта проверки календарно-тематического планирования.</w:t>
      </w:r>
      <w:r w:rsidR="00193849" w:rsidRPr="00193849">
        <w:t xml:space="preserve"> </w:t>
      </w:r>
    </w:p>
    <w:p w:rsidR="00DF4F65" w:rsidRPr="00DF4F65" w:rsidRDefault="00193849" w:rsidP="00766C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3849">
        <w:rPr>
          <w:sz w:val="28"/>
          <w:szCs w:val="28"/>
        </w:rPr>
        <w:t>Информацио</w:t>
      </w:r>
      <w:r w:rsidR="00284CCC">
        <w:rPr>
          <w:sz w:val="28"/>
          <w:szCs w:val="28"/>
        </w:rPr>
        <w:t>нно-аналитическая карта</w:t>
      </w:r>
      <w:r>
        <w:rPr>
          <w:sz w:val="28"/>
          <w:szCs w:val="28"/>
        </w:rPr>
        <w:t>.</w:t>
      </w:r>
    </w:p>
    <w:p w:rsidR="000136FF" w:rsidRPr="00D2594D" w:rsidRDefault="000136FF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594D">
        <w:br w:type="page"/>
      </w:r>
    </w:p>
    <w:p w:rsidR="004A3367" w:rsidRPr="004A3367" w:rsidRDefault="00EE384E" w:rsidP="004A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1.</w:t>
      </w:r>
      <w:r w:rsidR="004A3367"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 посещения урока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____________ предмет 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 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. учителя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осещения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65154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  <w:r w:rsidR="00C6515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урока 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а 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Средства обучения и учебное оборудование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ый этап __________________________________________ ________________________________________________________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 проверки домашнего задания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 подготовки учащихся к активному и сознательному усвоению нового материала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 закрепления новых знаний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</w:p>
    <w:p w:rsid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1C2F81" w:rsidRDefault="001C2F81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4A3367" w:rsidRDefault="001C2F81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  <w:r w:rsidR="004A3367"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 информирования учащихся о домашнем задании, инструктаж по его выполнению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Этап подведения итогов урока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  <w:r w:rsidR="00B71111">
        <w:rPr>
          <w:rFonts w:ascii="Times New Roman" w:eastAsia="Times New Roman" w:hAnsi="Times New Roman" w:cs="Times New Roman"/>
          <w:sz w:val="30"/>
          <w:szCs w:val="30"/>
          <w:lang w:eastAsia="ru-RU"/>
        </w:rPr>
        <w:t>Рефлексия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  <w:r w:rsidR="00B7111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Рекомендации 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F81" w:rsidRDefault="001C2F81" w:rsidP="001C2F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F81" w:rsidRPr="001C2F81" w:rsidRDefault="001C2F81" w:rsidP="001C2F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F81">
        <w:rPr>
          <w:rFonts w:ascii="Times New Roman" w:hAnsi="Times New Roman"/>
          <w:sz w:val="28"/>
          <w:szCs w:val="28"/>
        </w:rPr>
        <w:t>С рекомендациями ознакомлен (</w:t>
      </w:r>
      <w:proofErr w:type="gramStart"/>
      <w:r w:rsidRPr="001C2F81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________________________________</w:t>
      </w:r>
    </w:p>
    <w:p w:rsidR="001C2F81" w:rsidRPr="001C2F81" w:rsidRDefault="001C2F81" w:rsidP="001C2F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Подпись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  Ф.И.О</w:t>
      </w:r>
    </w:p>
    <w:p w:rsidR="001C2F81" w:rsidRDefault="001C2F81" w:rsidP="001C2F81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1C2F81" w:rsidRPr="001C2F81" w:rsidRDefault="001C2F81" w:rsidP="001C2F81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0"/>
          <w:szCs w:val="20"/>
        </w:rPr>
        <w:t>дата</w:t>
      </w:r>
    </w:p>
    <w:p w:rsidR="003D514F" w:rsidRDefault="00E55C1E">
      <w:pPr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ируется повторное посещение_____________________________________________________</w:t>
      </w:r>
    </w:p>
    <w:p w:rsidR="001C2F81" w:rsidRDefault="001C2F81" w:rsidP="001C2F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1C2F81" w:rsidRPr="001C2F81" w:rsidRDefault="001C2F81" w:rsidP="001C2F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чебно-методической работе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Т.А.</w:t>
      </w:r>
      <w:r w:rsidR="000B134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орисевич</w:t>
      </w:r>
    </w:p>
    <w:p w:rsidR="004A3367" w:rsidRDefault="004A3367" w:rsidP="001C2F81">
      <w:pPr>
        <w:spacing w:after="0" w:line="240" w:lineRule="auto"/>
      </w:pPr>
      <w:r>
        <w:br w:type="page"/>
      </w:r>
    </w:p>
    <w:p w:rsidR="004A3367" w:rsidRPr="004A3367" w:rsidRDefault="00EE384E" w:rsidP="004A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2.</w:t>
      </w:r>
      <w:r w:rsidR="004A3367"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</w:t>
      </w:r>
    </w:p>
    <w:p w:rsidR="004A3367" w:rsidRPr="004A3367" w:rsidRDefault="004A3367" w:rsidP="004A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сещения объединений по интересам</w:t>
      </w:r>
      <w:r w:rsidR="00824D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869B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</w:t>
      </w:r>
      <w:r w:rsidR="008009F6" w:rsidRPr="008009F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ивных секций</w:t>
      </w:r>
      <w:r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="008009F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ружков, клубов) факультативных занятий,</w:t>
      </w:r>
      <w:r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имулирующих и поддерживающих занятий, занятий по платным образовательным услугам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посещения 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. учителя 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учащихся 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занятия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Цель посещения 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а </w:t>
      </w:r>
      <w:r w:rsidR="000B134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ятия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занятия 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 обучения и учебное оборудова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 работы 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ь и его деятельность 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ащиеся и их деятельность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ы, методы проведения занятия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 занятия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134A" w:rsidRPr="001C2F81" w:rsidRDefault="000B134A" w:rsidP="000B13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F81">
        <w:rPr>
          <w:rFonts w:ascii="Times New Roman" w:hAnsi="Times New Roman"/>
          <w:sz w:val="28"/>
          <w:szCs w:val="28"/>
        </w:rPr>
        <w:t>С рекомендациями ознакомлен (</w:t>
      </w:r>
      <w:proofErr w:type="gramStart"/>
      <w:r w:rsidRPr="001C2F81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________________________________</w:t>
      </w:r>
    </w:p>
    <w:p w:rsidR="000B134A" w:rsidRPr="001C2F81" w:rsidRDefault="000B134A" w:rsidP="000B134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Подпись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  Ф.И.О</w:t>
      </w:r>
    </w:p>
    <w:p w:rsidR="000B134A" w:rsidRDefault="000B134A" w:rsidP="000B134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0B134A" w:rsidRPr="001C2F81" w:rsidRDefault="000B134A" w:rsidP="000B134A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0"/>
          <w:szCs w:val="20"/>
        </w:rPr>
        <w:t>дата</w:t>
      </w:r>
    </w:p>
    <w:p w:rsidR="000B134A" w:rsidRDefault="000B134A" w:rsidP="000B134A">
      <w:pPr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 w:rsidRPr="001C2F81">
        <w:rPr>
          <w:rFonts w:ascii="Times New Roman" w:hAnsi="Times New Roman" w:cs="Times New Roman"/>
          <w:sz w:val="30"/>
          <w:szCs w:val="30"/>
        </w:rPr>
        <w:t xml:space="preserve">Планируется повторное </w:t>
      </w:r>
      <w:r w:rsidR="001869B2">
        <w:rPr>
          <w:rFonts w:ascii="Times New Roman" w:hAnsi="Times New Roman" w:cs="Times New Roman"/>
          <w:sz w:val="30"/>
          <w:szCs w:val="30"/>
        </w:rPr>
        <w:t>посещение</w:t>
      </w:r>
      <w:r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0B134A" w:rsidRDefault="000B134A" w:rsidP="000B134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0B134A" w:rsidRPr="001C2F81" w:rsidRDefault="000B134A" w:rsidP="000B134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чебно-методической работе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Т.А. Борисевич</w:t>
      </w:r>
    </w:p>
    <w:p w:rsidR="004A3367" w:rsidRDefault="004A3367">
      <w:pPr>
        <w:spacing w:after="200" w:line="276" w:lineRule="auto"/>
      </w:pPr>
      <w:r>
        <w:br w:type="page"/>
      </w:r>
    </w:p>
    <w:p w:rsidR="00EE384E" w:rsidRDefault="00EE384E" w:rsidP="00EE3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Информационно-аналитическая карта</w:t>
      </w:r>
    </w:p>
    <w:p w:rsidR="001B6C61" w:rsidRPr="00EE384E" w:rsidRDefault="001B6C61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E38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ещения классного часа (информационного часа)</w:t>
      </w:r>
    </w:p>
    <w:p w:rsidR="001B6C61" w:rsidRPr="001B6C61" w:rsidRDefault="001B6C61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посещения 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осещения 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ный руководитель 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 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1B6C6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проведения _____________________________________________</w:t>
      </w:r>
    </w:p>
    <w:p w:rsidR="001B6C61" w:rsidRPr="001B6C61" w:rsidRDefault="001B6C61" w:rsidP="001B6C6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1B6C61" w:rsidRPr="001B6C61" w:rsidRDefault="001B6C61" w:rsidP="001B6C6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а _________________________________________________________</w:t>
      </w:r>
    </w:p>
    <w:p w:rsidR="001B6C61" w:rsidRPr="001B6C61" w:rsidRDefault="001B6C61" w:rsidP="001B6C6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роведения 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ение 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 классного часа 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  <w:r w:rsidR="000B134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  <w:r w:rsidR="000B134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ы 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0B134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0B134A" w:rsidRPr="001C2F81" w:rsidRDefault="000B134A" w:rsidP="000B13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F81">
        <w:rPr>
          <w:rFonts w:ascii="Times New Roman" w:hAnsi="Times New Roman"/>
          <w:sz w:val="28"/>
          <w:szCs w:val="28"/>
        </w:rPr>
        <w:t>С рекомендациями ознакомлен (</w:t>
      </w:r>
      <w:proofErr w:type="gramStart"/>
      <w:r w:rsidRPr="001C2F81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________________________________</w:t>
      </w:r>
    </w:p>
    <w:p w:rsidR="000B134A" w:rsidRPr="001C2F81" w:rsidRDefault="000B134A" w:rsidP="000B134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Подпись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  Ф.И.О</w:t>
      </w:r>
    </w:p>
    <w:p w:rsidR="000B134A" w:rsidRDefault="000B134A" w:rsidP="000B134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0B134A" w:rsidRPr="001C2F81" w:rsidRDefault="000B134A" w:rsidP="000B134A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0"/>
          <w:szCs w:val="20"/>
        </w:rPr>
        <w:t>дата</w:t>
      </w:r>
    </w:p>
    <w:p w:rsidR="000B134A" w:rsidRDefault="00867842" w:rsidP="000B134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ируется повторное посещение________________________________</w:t>
      </w:r>
      <w:r w:rsidR="000B134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134A" w:rsidRDefault="000B134A" w:rsidP="000B134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0B134A" w:rsidRPr="001C2F81" w:rsidRDefault="000B134A" w:rsidP="000B134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чебно-методической работе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Т.А. Борисевич</w:t>
      </w:r>
    </w:p>
    <w:p w:rsidR="00824DBE" w:rsidRDefault="00824DBE" w:rsidP="001B6C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24DBE" w:rsidRDefault="00824DBE" w:rsidP="001B6C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B6C61" w:rsidRDefault="00EE384E" w:rsidP="001B6C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4. </w:t>
      </w:r>
      <w:r w:rsidR="001B6C61" w:rsidRPr="00F03449">
        <w:rPr>
          <w:rFonts w:ascii="Times New Roman" w:hAnsi="Times New Roman" w:cs="Times New Roman"/>
          <w:b/>
          <w:sz w:val="30"/>
          <w:szCs w:val="30"/>
        </w:rPr>
        <w:t xml:space="preserve">Информационно-аналитическая карта посещения </w:t>
      </w:r>
    </w:p>
    <w:p w:rsidR="001B6C61" w:rsidRDefault="001B6C61" w:rsidP="001B6C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03449">
        <w:rPr>
          <w:rFonts w:ascii="Times New Roman" w:hAnsi="Times New Roman" w:cs="Times New Roman"/>
          <w:b/>
          <w:sz w:val="30"/>
          <w:szCs w:val="30"/>
        </w:rPr>
        <w:t xml:space="preserve">классного </w:t>
      </w:r>
      <w:r>
        <w:rPr>
          <w:rFonts w:ascii="Times New Roman" w:hAnsi="Times New Roman" w:cs="Times New Roman"/>
          <w:b/>
          <w:sz w:val="30"/>
          <w:szCs w:val="30"/>
        </w:rPr>
        <w:t>собрания (</w:t>
      </w:r>
      <w:r w:rsidRPr="00F03449">
        <w:rPr>
          <w:rFonts w:ascii="Times New Roman" w:hAnsi="Times New Roman" w:cs="Times New Roman"/>
          <w:b/>
          <w:sz w:val="30"/>
          <w:szCs w:val="30"/>
        </w:rPr>
        <w:t>общешкольного родительского собрания</w:t>
      </w:r>
      <w:r>
        <w:rPr>
          <w:rFonts w:ascii="Times New Roman" w:hAnsi="Times New Roman" w:cs="Times New Roman"/>
          <w:b/>
          <w:sz w:val="30"/>
          <w:szCs w:val="30"/>
        </w:rPr>
        <w:t>)</w:t>
      </w:r>
    </w:p>
    <w:p w:rsidR="001B6C61" w:rsidRDefault="001B6C61" w:rsidP="001B6C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проведения_______________________________________________</w:t>
      </w:r>
    </w:p>
    <w:p w:rsidR="001B6C61" w:rsidRDefault="007615C7" w:rsidP="001B6C6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ный руководитель</w:t>
      </w:r>
      <w:r w:rsidR="00BF68B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( заместитель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иректора по воспитательной работе)</w:t>
      </w:r>
      <w:r w:rsidR="001B6C61">
        <w:rPr>
          <w:rFonts w:ascii="Times New Roman" w:hAnsi="Times New Roman" w:cs="Times New Roman"/>
          <w:sz w:val="30"/>
          <w:szCs w:val="30"/>
        </w:rPr>
        <w:t>________________________</w:t>
      </w:r>
      <w:r w:rsidR="005369FF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ники 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д проведения 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ь посещения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ма собрания 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ь проведения 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формление 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естка дня 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13D1"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д собрания 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13D1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воды 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омендации _________________________________________________</w:t>
      </w:r>
    </w:p>
    <w:p w:rsidR="008F0FB0" w:rsidRDefault="001B6C61" w:rsidP="001B6C6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3D1" w:rsidRPr="001C2F81" w:rsidRDefault="00F413D1" w:rsidP="00F413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F81">
        <w:rPr>
          <w:rFonts w:ascii="Times New Roman" w:hAnsi="Times New Roman"/>
          <w:sz w:val="28"/>
          <w:szCs w:val="28"/>
        </w:rPr>
        <w:t>С рекомендациями ознакомлен (</w:t>
      </w:r>
      <w:proofErr w:type="gramStart"/>
      <w:r w:rsidRPr="001C2F81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________________________________</w:t>
      </w:r>
    </w:p>
    <w:p w:rsidR="00F413D1" w:rsidRPr="001C2F81" w:rsidRDefault="00F413D1" w:rsidP="00F413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Подпись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  Ф.И.О</w:t>
      </w:r>
    </w:p>
    <w:p w:rsidR="00F413D1" w:rsidRDefault="00F413D1" w:rsidP="00F413D1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EC172A" w:rsidRDefault="00EC172A" w:rsidP="00F413D1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F413D1" w:rsidRPr="001C2F81" w:rsidRDefault="00F413D1" w:rsidP="00F413D1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0"/>
          <w:szCs w:val="20"/>
        </w:rPr>
        <w:t>дата</w:t>
      </w:r>
    </w:p>
    <w:p w:rsidR="00EC172A" w:rsidRDefault="00EC172A" w:rsidP="00F413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ируется повторное посещение________________________________</w:t>
      </w:r>
    </w:p>
    <w:p w:rsidR="00F413D1" w:rsidRDefault="00F413D1" w:rsidP="00F413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F413D1" w:rsidRDefault="00F413D1" w:rsidP="00F413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чебно-методической работе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Т.А. Борисевич</w:t>
      </w:r>
    </w:p>
    <w:p w:rsidR="00360FCC" w:rsidRDefault="00360FCC" w:rsidP="00F413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60FCC" w:rsidRPr="002C4C82" w:rsidRDefault="00360FCC" w:rsidP="002C4C8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2C4C82">
        <w:rPr>
          <w:rFonts w:ascii="Times New Roman" w:hAnsi="Times New Roman" w:cs="Times New Roman"/>
          <w:b/>
          <w:sz w:val="36"/>
          <w:szCs w:val="36"/>
        </w:rPr>
        <w:t>Цели проверки дневников</w:t>
      </w:r>
      <w:r w:rsidR="00723F2C" w:rsidRPr="00723F2C">
        <w:rPr>
          <w:rFonts w:ascii="Times New Roman" w:hAnsi="Times New Roman" w:cs="Times New Roman"/>
          <w:sz w:val="30"/>
          <w:szCs w:val="30"/>
        </w:rPr>
        <w:tab/>
      </w:r>
    </w:p>
    <w:p w:rsidR="002C4C82" w:rsidRPr="001933FA" w:rsidRDefault="00A242AC" w:rsidP="009B6B77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.Правильность ведения, соблюдение указаний по ведению дневников.</w:t>
      </w:r>
    </w:p>
    <w:p w:rsidR="00A242AC" w:rsidRPr="001933FA" w:rsidRDefault="00A242AC" w:rsidP="009B6B77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.Своевременное выставление отметок в дневник</w:t>
      </w:r>
      <w:r w:rsidR="00723F2C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ителями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A242AC" w:rsidRPr="001933FA" w:rsidRDefault="00A242AC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.</w:t>
      </w:r>
      <w:r w:rsidR="00554B56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оевременность ознакомления законных представителей с результатами учебной деятельности.</w:t>
      </w:r>
    </w:p>
    <w:p w:rsidR="00A242AC" w:rsidRPr="001933FA" w:rsidRDefault="00A242AC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.Запись и дозировка домашнего задания.</w:t>
      </w:r>
    </w:p>
    <w:p w:rsidR="00A242AC" w:rsidRPr="001933FA" w:rsidRDefault="00A242AC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.</w:t>
      </w:r>
      <w:r w:rsidR="00554B56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авильность записей на странице для классного руководителя.</w:t>
      </w:r>
    </w:p>
    <w:p w:rsidR="002A3782" w:rsidRPr="001933FA" w:rsidRDefault="00A242AC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.</w:t>
      </w:r>
      <w:r w:rsidR="00554B56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авильность ведения дневников.</w:t>
      </w:r>
    </w:p>
    <w:p w:rsidR="00F8712B" w:rsidRPr="001933FA" w:rsidRDefault="002A3782" w:rsidP="009B6B77">
      <w:pPr>
        <w:spacing w:after="0" w:line="240" w:lineRule="auto"/>
        <w:jc w:val="both"/>
        <w:rPr>
          <w:b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.</w:t>
      </w:r>
      <w:r w:rsidR="00554B56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тавление отметок за контрольные работы и другие виды работ.</w:t>
      </w:r>
      <w:r w:rsidR="00F8712B" w:rsidRPr="001933FA">
        <w:rPr>
          <w:b/>
        </w:rPr>
        <w:t xml:space="preserve"> </w:t>
      </w:r>
    </w:p>
    <w:p w:rsidR="00F8712B" w:rsidRPr="001933FA" w:rsidRDefault="00F8712B" w:rsidP="009B6B77">
      <w:pPr>
        <w:spacing w:after="0" w:line="240" w:lineRule="auto"/>
        <w:jc w:val="both"/>
        <w:rPr>
          <w:b/>
        </w:rPr>
      </w:pPr>
      <w:r w:rsidRPr="001933FA">
        <w:rPr>
          <w:b/>
          <w:sz w:val="32"/>
          <w:szCs w:val="32"/>
        </w:rPr>
        <w:t>8</w:t>
      </w:r>
      <w:r w:rsidRPr="001933FA">
        <w:rPr>
          <w:b/>
        </w:rPr>
        <w:t>.</w:t>
      </w:r>
      <w:r w:rsidR="00554B56" w:rsidRPr="001933FA">
        <w:rPr>
          <w:b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е расписания по неделям.</w:t>
      </w:r>
      <w:r w:rsidRPr="001933FA">
        <w:rPr>
          <w:b/>
        </w:rPr>
        <w:t xml:space="preserve"> </w:t>
      </w:r>
    </w:p>
    <w:p w:rsidR="004E45EF" w:rsidRPr="001933FA" w:rsidRDefault="00F8712B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b/>
          <w:sz w:val="32"/>
          <w:szCs w:val="32"/>
        </w:rPr>
        <w:t>9.</w:t>
      </w:r>
      <w:r w:rsidRPr="001933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полнение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4E45EF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нных об учителях-предметниках.</w:t>
      </w:r>
    </w:p>
    <w:p w:rsidR="004E45EF" w:rsidRPr="001933FA" w:rsidRDefault="004E45EF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0.Выставление четвертных и годовых</w:t>
      </w:r>
      <w:r w:rsidRPr="001933FA">
        <w:rPr>
          <w:b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меток.</w:t>
      </w:r>
    </w:p>
    <w:p w:rsidR="00585C4B" w:rsidRPr="001933FA" w:rsidRDefault="004E45EF" w:rsidP="009B6B77">
      <w:pPr>
        <w:spacing w:after="0" w:line="240" w:lineRule="auto"/>
        <w:jc w:val="both"/>
        <w:rPr>
          <w:b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1.Контроль над </w:t>
      </w:r>
      <w:r w:rsidR="00FA586F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едением дневника классным руководителем.</w:t>
      </w:r>
      <w:r w:rsidR="00585C4B" w:rsidRPr="001933FA">
        <w:rPr>
          <w:b/>
        </w:rPr>
        <w:t xml:space="preserve"> </w:t>
      </w:r>
    </w:p>
    <w:p w:rsidR="004E45EF" w:rsidRPr="001933FA" w:rsidRDefault="00585C4B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b/>
          <w:sz w:val="32"/>
          <w:szCs w:val="32"/>
        </w:rPr>
        <w:t>12</w:t>
      </w:r>
      <w:r w:rsidRPr="001933FA">
        <w:rPr>
          <w:b/>
          <w:sz w:val="30"/>
          <w:szCs w:val="30"/>
        </w:rPr>
        <w:t xml:space="preserve">. Заполнение графы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дневнике «Задания»</w:t>
      </w:r>
      <w:r w:rsidR="00554B56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2F3EDC" w:rsidRPr="001933FA" w:rsidRDefault="00554B56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3.Ведение записи в дневн</w:t>
      </w:r>
      <w:r w:rsidR="00007982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ке мероприятий, замечания кл</w:t>
      </w:r>
      <w:r w:rsidR="002F3EDC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ссного руководителя и учителей, рекомендации, благодарности и награды</w:t>
      </w:r>
    </w:p>
    <w:p w:rsidR="00554B56" w:rsidRPr="001933FA" w:rsidRDefault="002F3EDC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4.Заполнение титульного листа</w:t>
      </w:r>
      <w:r w:rsidR="00FF72DB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FF72DB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анных об администрации, классном руководителе, педагоге-психологе, учителях-предметниках,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писания звонков</w:t>
      </w:r>
      <w:r w:rsidR="00FF72DB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роков каникул</w:t>
      </w:r>
      <w:r w:rsidR="00FF72DB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перечня факультативных занятий.</w:t>
      </w:r>
    </w:p>
    <w:p w:rsidR="00FC5260" w:rsidRPr="009B6B77" w:rsidRDefault="004E45EF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B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B6C61" w:rsidRPr="001B6C61" w:rsidRDefault="00EE384E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5. </w:t>
      </w:r>
      <w:r w:rsidR="001B6C61" w:rsidRPr="001B6C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</w:t>
      </w:r>
    </w:p>
    <w:p w:rsidR="001B6C61" w:rsidRPr="001B6C61" w:rsidRDefault="001B6C61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проверке дневников учащихся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 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. классного руководителя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роверки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6E6FFA" w:rsidRPr="006E6FFA" w:rsidRDefault="006E6FFA" w:rsidP="006E6F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6FF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дневника:</w:t>
      </w:r>
    </w:p>
    <w:p w:rsidR="006E6FFA" w:rsidRPr="006E6FFA" w:rsidRDefault="006E6FFA" w:rsidP="006E6F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6FF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а) количество учащихся по списку___________________________</w:t>
      </w:r>
    </w:p>
    <w:p w:rsidR="006E6FFA" w:rsidRDefault="006E6FFA" w:rsidP="006E6F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6FF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б) количество дневников на момент проверки_________________</w:t>
      </w:r>
    </w:p>
    <w:p w:rsidR="001B6C61" w:rsidRPr="001B6C61" w:rsidRDefault="001B6C61" w:rsidP="006E6FF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ы 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D952A7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  <w:r w:rsidR="00F413D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52A7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D952A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  <w:r w:rsidR="00F413D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52A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3D1" w:rsidRPr="001C2F81" w:rsidRDefault="00F413D1" w:rsidP="00F413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F81">
        <w:rPr>
          <w:rFonts w:ascii="Times New Roman" w:hAnsi="Times New Roman"/>
          <w:sz w:val="28"/>
          <w:szCs w:val="28"/>
        </w:rPr>
        <w:t>С рекомендациями ознакомлен (</w:t>
      </w:r>
      <w:proofErr w:type="gramStart"/>
      <w:r w:rsidRPr="001C2F81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________________________________</w:t>
      </w:r>
    </w:p>
    <w:p w:rsidR="00F413D1" w:rsidRPr="001C2F81" w:rsidRDefault="00F413D1" w:rsidP="00F413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Подпись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  Ф.И.О</w:t>
      </w:r>
    </w:p>
    <w:p w:rsidR="00F413D1" w:rsidRDefault="00F413D1" w:rsidP="00F413D1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F413D1" w:rsidRPr="001C2F81" w:rsidRDefault="00F413D1" w:rsidP="00F413D1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0"/>
          <w:szCs w:val="20"/>
        </w:rPr>
        <w:t>дата</w:t>
      </w:r>
    </w:p>
    <w:p w:rsidR="00F413D1" w:rsidRPr="00F413D1" w:rsidRDefault="00F413D1" w:rsidP="00F413D1">
      <w:pPr>
        <w:rPr>
          <w:rFonts w:ascii="Times New Roman" w:hAnsi="Times New Roman"/>
          <w:sz w:val="28"/>
          <w:szCs w:val="28"/>
        </w:rPr>
      </w:pPr>
      <w:r w:rsidRPr="00F413D1">
        <w:rPr>
          <w:rFonts w:ascii="Times New Roman" w:hAnsi="Times New Roman"/>
          <w:sz w:val="28"/>
          <w:szCs w:val="28"/>
        </w:rPr>
        <w:t>Итоги контроля заслушиваются_____________________________________</w:t>
      </w:r>
      <w:r w:rsidR="009A0BA7">
        <w:rPr>
          <w:rFonts w:ascii="Times New Roman" w:hAnsi="Times New Roman"/>
          <w:sz w:val="28"/>
          <w:szCs w:val="28"/>
        </w:rPr>
        <w:t>__</w:t>
      </w:r>
    </w:p>
    <w:p w:rsidR="00F413D1" w:rsidRDefault="008F022F" w:rsidP="00F413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ируется повторное изучение</w:t>
      </w:r>
      <w:r w:rsidR="009A0BA7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F413D1" w:rsidRDefault="00F413D1" w:rsidP="00F413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F413D1" w:rsidRPr="001C2F81" w:rsidRDefault="00F413D1" w:rsidP="00F413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чебно-методической работе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Т.А. Борисевич</w:t>
      </w:r>
    </w:p>
    <w:p w:rsidR="00F413D1" w:rsidRDefault="00F413D1" w:rsidP="00F413D1">
      <w:pPr>
        <w:rPr>
          <w:rFonts w:ascii="Times New Roman" w:hAnsi="Times New Roman" w:cs="Times New Roman"/>
          <w:sz w:val="30"/>
          <w:szCs w:val="30"/>
        </w:rPr>
      </w:pPr>
    </w:p>
    <w:p w:rsidR="00F413D1" w:rsidRDefault="00F413D1" w:rsidP="00F413D1">
      <w:pPr>
        <w:rPr>
          <w:rFonts w:ascii="Times New Roman" w:hAnsi="Times New Roman" w:cs="Times New Roman"/>
          <w:sz w:val="30"/>
          <w:szCs w:val="30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D952A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Pr="005C223E" w:rsidRDefault="00D952A7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</w:t>
      </w:r>
      <w:r w:rsidR="005C22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DE6545" w:rsidRPr="00DE65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и проверки тетрадей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.Соблюдение методических рекомендаций по формированию культуры устной и письменной речи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.Система работы над ошибками, об</w:t>
      </w:r>
      <w:r w:rsidR="00AF03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ъективность выставления отметок </w:t>
      </w: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тетрадях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.Объем классных и домашних заданий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.Регулярность проверки тетрадей, индивидуальная работа с учащимися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.Наличие тетрадей, правильность оформления обложек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.Проведение работы над ошибками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.Соблюдение норм оценки результатов учебной деятельности.</w:t>
      </w:r>
    </w:p>
    <w:p w:rsidR="002869EC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.Виды контрольных работ, соответствие контрольных работ уровням усвоения учащимися учебного материала.</w:t>
      </w:r>
    </w:p>
    <w:p w:rsidR="002869EC" w:rsidRDefault="002869EC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B6C61" w:rsidRPr="001B6C61" w:rsidRDefault="00EE384E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6. </w:t>
      </w:r>
      <w:r w:rsidR="001B6C61" w:rsidRPr="001B6C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</w:t>
      </w:r>
    </w:p>
    <w:p w:rsidR="001B6C61" w:rsidRPr="001B6C61" w:rsidRDefault="001B6C61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проверке тетрадей  </w:t>
      </w:r>
      <w:r w:rsidR="00B202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(экзаменационных работ) </w:t>
      </w:r>
      <w:r w:rsidRPr="001B6C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щихся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ка тетрадей _______ класс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. учителя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мет 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 тетрадей (тетради для контрольных, учебных, лабораторных работ,</w:t>
      </w:r>
      <w:r w:rsidR="00BE44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спериментальных исследований,</w:t>
      </w: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6626" w:rsidRPr="0066662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ктических работ</w:t>
      </w:r>
      <w:r w:rsidR="00A763A8">
        <w:rPr>
          <w:rFonts w:ascii="Times New Roman" w:eastAsia="Times New Roman" w:hAnsi="Times New Roman" w:cs="Times New Roman"/>
          <w:sz w:val="30"/>
          <w:szCs w:val="30"/>
          <w:lang w:eastAsia="ru-RU"/>
        </w:rPr>
        <w:t>),</w:t>
      </w:r>
      <w:r w:rsidR="00A452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763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заменационных работ </w:t>
      </w: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  <w:r w:rsidR="00870C4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роверки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</w:t>
      </w:r>
      <w:r w:rsidR="00C23AA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методических рекомендац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</w:p>
    <w:p w:rsid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23AAE" w:rsidRPr="001B6C61" w:rsidRDefault="00C23AAE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а (регулярность проверки тет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ей) 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Качество проверки тетрадей (пропуск ошибок, правильность выставления отметки) 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классных работ и разнообразие их вид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машних работ 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а работы над ошибками 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</w:t>
      </w:r>
      <w:r w:rsidR="00880F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ктивность выставления отмето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</w:t>
      </w:r>
      <w:r w:rsidR="00880FB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ы 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7427" w:rsidRDefault="003E7427" w:rsidP="003E74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427" w:rsidRDefault="003E7427" w:rsidP="003E74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комендациями ознакомлен (</w:t>
      </w:r>
      <w:proofErr w:type="gramStart"/>
      <w:r>
        <w:rPr>
          <w:rFonts w:ascii="Times New Roman" w:hAnsi="Times New Roman"/>
          <w:sz w:val="28"/>
          <w:szCs w:val="28"/>
        </w:rPr>
        <w:t xml:space="preserve">а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________________________________</w:t>
      </w:r>
    </w:p>
    <w:p w:rsidR="003E7427" w:rsidRDefault="003E7427" w:rsidP="003E742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                                                Ф.И.О</w:t>
      </w:r>
    </w:p>
    <w:p w:rsidR="003E7427" w:rsidRDefault="003E7427" w:rsidP="003E742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3E7427" w:rsidRDefault="003E7427" w:rsidP="003E7427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</w:t>
      </w:r>
    </w:p>
    <w:p w:rsidR="003E7427" w:rsidRDefault="003E7427" w:rsidP="003E74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троля заслушиваются_____________________________________</w:t>
      </w:r>
      <w:r w:rsidR="008F022F">
        <w:rPr>
          <w:rFonts w:ascii="Times New Roman" w:hAnsi="Times New Roman"/>
          <w:sz w:val="28"/>
          <w:szCs w:val="28"/>
        </w:rPr>
        <w:t>__</w:t>
      </w:r>
    </w:p>
    <w:p w:rsidR="003E7427" w:rsidRDefault="008F022F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F022F">
        <w:rPr>
          <w:rFonts w:ascii="Times New Roman" w:hAnsi="Times New Roman" w:cs="Times New Roman"/>
          <w:sz w:val="30"/>
          <w:szCs w:val="30"/>
        </w:rPr>
        <w:t>Планируется повторное изучение</w:t>
      </w: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3E7427" w:rsidRDefault="003E7427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3E7427" w:rsidRDefault="003E7427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чебно-методической работе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Т.А. Борисевич</w:t>
      </w:r>
    </w:p>
    <w:p w:rsidR="00CB5C86" w:rsidRDefault="00CB5C86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7427" w:rsidRDefault="003E7427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25F" w:rsidRPr="000D325F" w:rsidRDefault="00CD5CB3" w:rsidP="00DF30F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Цели контроля над</w:t>
      </w:r>
      <w:r w:rsidR="000D325F" w:rsidRPr="000D32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едением классного журнала и журнала обучения на дому</w:t>
      </w:r>
      <w:r w:rsidR="00DF30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журнала ГПД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ыполнение указаний по оформлению и ведению классного журнала или оформление классного журнала на начало учебного года в соответствии с Указаниями по ведению классного журнала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ыполнение теоретической и практической части учебной программы по учебным предметам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пись и дозировка домашнего задания по учебным предметам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Выставление отметок за обучающие, контрольные, практические, лабораторные работы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Соответствие  проводимых мероприятий плану идеологической и воспитательной работы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Своевременность проведения бесед по правилам безопасного поведения учащихся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Заполнение классными руководителями страниц классного журнала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Система оценивания учащихся и объективность выставления отметок за четверть, год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Своевременность выставления экзаменационных, итоговых отметок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Своевременность записи учета организационно-воспитательной работы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Своевременность выставления отметок в сводную ведомость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Учет проведения стимулирующих и поддерживающих занятий в соответствии графика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Выполнение программ факультативных занятий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Посещаемость учебных занятий учащимися, учет посещаемости учебных занятий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Своевременность заполнения классного журнала классным руководителям, учителями-предметниками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Своевременная запись в классном журнале замены часов болеющих учителей-предметников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Соответствие сроков проведения письменных контрольных работ утвержденному графику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Посещение учебных занятий учащимися 9-х и 11-х классов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Своевременность проведения ОПБП и записи в журнале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Проведение зачетов по учебным предметам «Основы безопасности жизнедеятельности», «Искусство».</w:t>
      </w:r>
    </w:p>
    <w:p w:rsidR="000D325F" w:rsidRPr="009E47E0" w:rsidRDefault="000D325F" w:rsidP="000D3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E47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 за ведением классного журнала (образец)</w:t>
      </w:r>
    </w:p>
    <w:p w:rsidR="000D325F" w:rsidRPr="009E47E0" w:rsidRDefault="000D325F" w:rsidP="00743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E47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0D325F" w:rsidRDefault="000D325F" w:rsidP="00743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1665"/>
      </w:tblGrid>
      <w:tr w:rsidR="00743876" w:rsidTr="00743876">
        <w:tc>
          <w:tcPr>
            <w:tcW w:w="1809" w:type="dxa"/>
          </w:tcPr>
          <w:p w:rsidR="00743876" w:rsidRDefault="00743876" w:rsidP="0073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и месяц</w:t>
            </w:r>
          </w:p>
        </w:tc>
        <w:tc>
          <w:tcPr>
            <w:tcW w:w="6096" w:type="dxa"/>
          </w:tcPr>
          <w:p w:rsidR="00743876" w:rsidRPr="00743876" w:rsidRDefault="00743876" w:rsidP="0074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контроля, замечаний и предложений</w:t>
            </w:r>
          </w:p>
          <w:p w:rsidR="00743876" w:rsidRDefault="00743876" w:rsidP="0074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(при наличии)</w:t>
            </w:r>
          </w:p>
        </w:tc>
        <w:tc>
          <w:tcPr>
            <w:tcW w:w="1665" w:type="dxa"/>
          </w:tcPr>
          <w:p w:rsidR="00743876" w:rsidRDefault="00743876" w:rsidP="0073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</w:tr>
      <w:tr w:rsidR="00743876" w:rsidTr="00743876">
        <w:tc>
          <w:tcPr>
            <w:tcW w:w="1809" w:type="dxa"/>
          </w:tcPr>
          <w:p w:rsidR="00743876" w:rsidRDefault="00743876" w:rsidP="0073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10</w:t>
            </w: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6096" w:type="dxa"/>
          </w:tcPr>
          <w:p w:rsidR="00743876" w:rsidRDefault="00743876" w:rsidP="0073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ись и дозировка домашнего задания по учебным предметам</w:t>
            </w:r>
            <w:r>
              <w:t xml:space="preserve"> </w:t>
            </w: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меститель директора </w:t>
            </w: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 учебной работе</w:t>
            </w: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1665" w:type="dxa"/>
          </w:tcPr>
          <w:p w:rsidR="00743876" w:rsidRPr="00743876" w:rsidRDefault="00743876" w:rsidP="0074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3876" w:rsidRDefault="00743876" w:rsidP="0074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рикова </w:t>
            </w: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.Г.</w:t>
            </w:r>
          </w:p>
        </w:tc>
      </w:tr>
    </w:tbl>
    <w:p w:rsidR="000D325F" w:rsidRDefault="000D325F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DC8" w:rsidRPr="00410DC8" w:rsidRDefault="00410DC8" w:rsidP="0041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и проверки журнала объединения по интересам</w:t>
      </w:r>
    </w:p>
    <w:p w:rsidR="00410DC8" w:rsidRPr="00410DC8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ыполнение указаний по оформлению и ведению журнала или оформление журнала на начало учебного года в соответствии с Указаниями по ведению  журнала.</w:t>
      </w:r>
    </w:p>
    <w:p w:rsidR="00410DC8" w:rsidRPr="00410DC8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ыполнение учебной программы.</w:t>
      </w:r>
    </w:p>
    <w:p w:rsidR="00410DC8" w:rsidRPr="00410DC8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ланирование и учет работы.</w:t>
      </w:r>
    </w:p>
    <w:p w:rsidR="00410DC8" w:rsidRPr="00410DC8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сещаемость учебных занятий учащимися, учет посещаемости учебных занятий. </w:t>
      </w:r>
    </w:p>
    <w:p w:rsidR="00410DC8" w:rsidRPr="00410DC8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Своевременность заполнения  журнала.</w:t>
      </w:r>
    </w:p>
    <w:p w:rsidR="000D325F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Проведение занятий по мерам безопасности.</w:t>
      </w:r>
    </w:p>
    <w:p w:rsidR="000D325F" w:rsidRDefault="000D325F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25F" w:rsidRDefault="000D325F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B4B" w:rsidRPr="00735B4B" w:rsidRDefault="00EE384E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 </w:t>
      </w:r>
      <w:r w:rsidR="00735B4B" w:rsidRPr="00735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аналитическая карта</w:t>
      </w:r>
    </w:p>
    <w:p w:rsidR="00617AD7" w:rsidRDefault="00735B4B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рке классного журнала</w:t>
      </w:r>
      <w:r w:rsidR="001E7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35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7347" w:rsidRPr="001E7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а обучения на дому,</w:t>
      </w:r>
    </w:p>
    <w:p w:rsidR="001E7347" w:rsidRDefault="001E7347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урнала ГПД, журнала объединений по интересам</w:t>
      </w:r>
    </w:p>
    <w:p w:rsidR="00735B4B" w:rsidRPr="00735B4B" w:rsidRDefault="001E7347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п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вных секций, кружков, клубов)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4C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4C23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B4B" w:rsidRPr="00735B4B" w:rsidRDefault="004C232E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="00735B4B"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735B4B" w:rsidRPr="00735B4B" w:rsidRDefault="004C232E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_____________________________________________________________</w:t>
      </w:r>
      <w:r w:rsidR="00735B4B"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</w:t>
      </w:r>
      <w:r w:rsid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рки 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B4B" w:rsidRPr="00735B4B" w:rsidRDefault="00735B4B" w:rsidP="00735B4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A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74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AB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F2AB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E7427" w:rsidRDefault="003E7427" w:rsidP="003E74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комендациями ознакомлен (</w:t>
      </w:r>
      <w:proofErr w:type="gramStart"/>
      <w:r>
        <w:rPr>
          <w:rFonts w:ascii="Times New Roman" w:hAnsi="Times New Roman"/>
          <w:sz w:val="28"/>
          <w:szCs w:val="28"/>
        </w:rPr>
        <w:t xml:space="preserve">а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</w:t>
      </w:r>
      <w:r w:rsidR="008235C3">
        <w:rPr>
          <w:rFonts w:ascii="Times New Roman" w:hAnsi="Times New Roman"/>
          <w:sz w:val="28"/>
          <w:szCs w:val="28"/>
        </w:rPr>
        <w:t>________________________________</w:t>
      </w:r>
    </w:p>
    <w:p w:rsidR="003E7427" w:rsidRDefault="003E7427" w:rsidP="003E742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                                                Ф.И.О</w:t>
      </w:r>
    </w:p>
    <w:p w:rsidR="003E7427" w:rsidRDefault="003E7427" w:rsidP="003E742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3E7427" w:rsidRDefault="003E7427" w:rsidP="003E7427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</w:t>
      </w:r>
    </w:p>
    <w:p w:rsidR="003E7427" w:rsidRDefault="003E7427" w:rsidP="003E7427">
      <w:pPr>
        <w:rPr>
          <w:rFonts w:ascii="Times New Roman" w:hAnsi="Times New Roman"/>
          <w:sz w:val="28"/>
          <w:szCs w:val="28"/>
        </w:rPr>
      </w:pPr>
    </w:p>
    <w:p w:rsidR="003E7427" w:rsidRDefault="003E7427" w:rsidP="003E74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троля заслушиваются_____________________________________</w:t>
      </w:r>
      <w:r w:rsidR="008235C3">
        <w:rPr>
          <w:rFonts w:ascii="Times New Roman" w:hAnsi="Times New Roman"/>
          <w:sz w:val="28"/>
          <w:szCs w:val="28"/>
        </w:rPr>
        <w:t>__</w:t>
      </w:r>
    </w:p>
    <w:p w:rsidR="008235C3" w:rsidRDefault="008235C3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235C3" w:rsidRDefault="008235C3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235C3">
        <w:rPr>
          <w:rFonts w:ascii="Times New Roman" w:hAnsi="Times New Roman" w:cs="Times New Roman"/>
          <w:sz w:val="30"/>
          <w:szCs w:val="30"/>
        </w:rPr>
        <w:t>Планируется повторное изучение</w:t>
      </w: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3E7427" w:rsidRDefault="003E7427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C321C7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по учебно-методической работе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Т.А. Борисевич</w:t>
      </w:r>
      <w:r w:rsidR="00C321C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321C7" w:rsidRPr="00C321C7" w:rsidRDefault="00EE384E" w:rsidP="00C3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8. </w:t>
      </w:r>
      <w:r w:rsidR="00C321C7" w:rsidRPr="00C321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 посещения мероприятия</w:t>
      </w:r>
    </w:p>
    <w:p w:rsidR="00C321C7" w:rsidRPr="00C321C7" w:rsidRDefault="00C321C7" w:rsidP="00C3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_________________ время _____________ класс 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. педагога 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осещения мероприятия 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3E7427" w:rsidRPr="00C321C7" w:rsidRDefault="00C321C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а 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3E7427" w:rsidRPr="00C321C7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мероприятия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3E7427" w:rsidRPr="00C321C7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ение 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 мероприятия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эффективности проведения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7427" w:rsidRPr="001B6C61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_________________________________________________</w:t>
      </w:r>
    </w:p>
    <w:p w:rsidR="003E7427" w:rsidRPr="001B6C61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3E7427" w:rsidRPr="001B6C61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3E7427" w:rsidRPr="001B6C61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  <w:r w:rsidR="00ED46F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3E7427" w:rsidRPr="001C2F81" w:rsidRDefault="003E7427" w:rsidP="003E74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F81">
        <w:rPr>
          <w:rFonts w:ascii="Times New Roman" w:hAnsi="Times New Roman"/>
          <w:sz w:val="28"/>
          <w:szCs w:val="28"/>
        </w:rPr>
        <w:t>С рекомендациями ознакомлен (</w:t>
      </w:r>
      <w:proofErr w:type="gramStart"/>
      <w:r w:rsidRPr="001C2F81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________________________________</w:t>
      </w:r>
    </w:p>
    <w:p w:rsidR="003E7427" w:rsidRPr="001C2F81" w:rsidRDefault="003E7427" w:rsidP="003E742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Подпись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  Ф.И.О</w:t>
      </w:r>
    </w:p>
    <w:p w:rsidR="003E7427" w:rsidRDefault="003E7427" w:rsidP="003E742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3E7427" w:rsidRPr="001C2F81" w:rsidRDefault="003E7427" w:rsidP="003E7427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0"/>
          <w:szCs w:val="20"/>
        </w:rPr>
        <w:t>дата</w:t>
      </w:r>
    </w:p>
    <w:p w:rsidR="003E7427" w:rsidRDefault="003E7427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C2F81">
        <w:rPr>
          <w:rFonts w:ascii="Times New Roman" w:hAnsi="Times New Roman" w:cs="Times New Roman"/>
          <w:sz w:val="30"/>
          <w:szCs w:val="30"/>
        </w:rPr>
        <w:t>Планируется повторное</w:t>
      </w:r>
      <w:r w:rsidR="00FC5260">
        <w:rPr>
          <w:rFonts w:ascii="Times New Roman" w:hAnsi="Times New Roman" w:cs="Times New Roman"/>
          <w:sz w:val="30"/>
          <w:szCs w:val="30"/>
        </w:rPr>
        <w:t xml:space="preserve"> посещение</w:t>
      </w:r>
      <w:r w:rsidR="00C47AC2">
        <w:rPr>
          <w:rFonts w:ascii="Times New Roman" w:hAnsi="Times New Roman" w:cs="Times New Roman"/>
          <w:sz w:val="30"/>
          <w:szCs w:val="30"/>
        </w:rPr>
        <w:t>________________________________</w:t>
      </w:r>
      <w:r w:rsidRPr="001C2F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E7427" w:rsidRDefault="003E7427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3E7427" w:rsidRPr="001C2F81" w:rsidRDefault="003E7427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чебно-методической работе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Т.А. Борисевич</w:t>
      </w:r>
    </w:p>
    <w:p w:rsidR="00CB5C86" w:rsidRDefault="00C321C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C321C7" w:rsidRPr="00C321C7" w:rsidRDefault="00EE384E" w:rsidP="00C3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9. </w:t>
      </w:r>
      <w:r w:rsidR="00C321C7" w:rsidRPr="00C321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налитическая карта посещения</w:t>
      </w:r>
    </w:p>
    <w:p w:rsidR="00C321C7" w:rsidRPr="00C321C7" w:rsidRDefault="00C321C7" w:rsidP="00C3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седания методического объединения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_____________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звание МО 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МО 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 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осещения 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187641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а 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МО__</w:t>
      </w:r>
      <w:r w:rsidR="00C321C7"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и вид проведения 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роведения 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 обучения и учебное оборудование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Теоретическая часть (обсуждаемые вопросы)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ктическая часть (урок, мероприятие, мастер-класс и др.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  <w:r w:rsidR="006D5C36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эффективности проведения____________________</w:t>
      </w:r>
      <w:r w:rsidR="006D5C3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:rsidR="00C321C7" w:rsidRPr="00C321C7" w:rsidRDefault="00C321C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46F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3E7427" w:rsidRDefault="003E7427" w:rsidP="003E74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комендациями ознакомлен (</w:t>
      </w:r>
      <w:proofErr w:type="gramStart"/>
      <w:r>
        <w:rPr>
          <w:rFonts w:ascii="Times New Roman" w:hAnsi="Times New Roman"/>
          <w:sz w:val="28"/>
          <w:szCs w:val="28"/>
        </w:rPr>
        <w:t xml:space="preserve">а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________________________________</w:t>
      </w:r>
    </w:p>
    <w:p w:rsidR="003E7427" w:rsidRDefault="003E7427" w:rsidP="003E742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                                                Ф.И.О</w:t>
      </w:r>
    </w:p>
    <w:p w:rsidR="003E7427" w:rsidRDefault="003E7427" w:rsidP="003E742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3E7427" w:rsidRDefault="003E7427" w:rsidP="003E7427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</w:t>
      </w:r>
    </w:p>
    <w:p w:rsidR="00F83258" w:rsidRDefault="00F83258" w:rsidP="00F832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C2F81">
        <w:rPr>
          <w:rFonts w:ascii="Times New Roman" w:hAnsi="Times New Roman" w:cs="Times New Roman"/>
          <w:sz w:val="30"/>
          <w:szCs w:val="30"/>
        </w:rPr>
        <w:t xml:space="preserve">Планируется повторное </w:t>
      </w:r>
      <w:r>
        <w:rPr>
          <w:rFonts w:ascii="Times New Roman" w:hAnsi="Times New Roman" w:cs="Times New Roman"/>
          <w:sz w:val="30"/>
          <w:szCs w:val="30"/>
        </w:rPr>
        <w:t>посещение________________________________</w:t>
      </w:r>
    </w:p>
    <w:p w:rsidR="00466F91" w:rsidRDefault="00466F91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66F91" w:rsidRDefault="00466F91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E7427" w:rsidRDefault="003E7427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3E7427" w:rsidRDefault="003E7427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чебно-методической работе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Т.А. Борисевич</w:t>
      </w:r>
    </w:p>
    <w:p w:rsidR="00EE384E" w:rsidRDefault="00EE384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30D44" w:rsidRDefault="00C30D4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D44" w:rsidRPr="00D14BFE" w:rsidRDefault="006835D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</w:t>
      </w:r>
      <w:r w:rsidR="00B31666" w:rsidRPr="00D14B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ь проверки личных дел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D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личие алфавитного списка учащихся класса по форме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рядок личных дел в папке в соответствии со списком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авильность оформления титульного листа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личие номера личного дела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полнение сведений об учащемся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ведения о зачислении в школу (печать и подпись директора)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ыставление отметок за каждый класс в соответствии с отметками в классном журнале, запись о переводе в следующий класс. Печать учреждения и подпись классного руководителя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полнение графы «Награды и поощрения» для награжденных похвальным листом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личие сведений о прибытии (дата, номер приказа)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явление о приеме на имя директора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пия свидетельства о рождении учащегося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едицинская справка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правка о месте проживания ребенка.</w:t>
      </w:r>
    </w:p>
    <w:p w:rsidR="00C30D44" w:rsidRDefault="00C30D4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D44" w:rsidRDefault="00C30D4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D44" w:rsidRDefault="000A2DAA" w:rsidP="000A2DA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AA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</w:p>
    <w:p w:rsidR="00B31666" w:rsidRDefault="00B3166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6" w:rsidRDefault="00B3166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6" w:rsidRDefault="00B3166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A1" w:rsidRDefault="00D71EA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6" w:rsidRDefault="00B3166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4E" w:rsidRPr="00DC28C3" w:rsidRDefault="00B31666" w:rsidP="00DC28C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 </w:t>
      </w:r>
      <w:r w:rsidR="00EE384E" w:rsidRPr="00DC28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</w:t>
      </w:r>
    </w:p>
    <w:p w:rsidR="00C321C7" w:rsidRDefault="00EE384E" w:rsidP="00EE3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E38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ведению личных дел</w:t>
      </w:r>
    </w:p>
    <w:p w:rsidR="00EE384E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 </w:t>
      </w:r>
      <w:r w:rsidR="00080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Количество учащихся в классе _________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классного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E384E" w:rsidRPr="00735B4B" w:rsidRDefault="00D71EA1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__________________________________________________________________________________________________________________________________________________________________________________________________</w:t>
      </w:r>
    </w:p>
    <w:p w:rsidR="00EE384E" w:rsidRPr="00735B4B" w:rsidRDefault="00EE384E" w:rsidP="00EE384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080B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951B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608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608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51B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384E" w:rsidRDefault="00EE384E" w:rsidP="00EE38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комендациями ознакомлен (</w:t>
      </w:r>
      <w:proofErr w:type="gramStart"/>
      <w:r>
        <w:rPr>
          <w:rFonts w:ascii="Times New Roman" w:hAnsi="Times New Roman"/>
          <w:sz w:val="28"/>
          <w:szCs w:val="28"/>
        </w:rPr>
        <w:t xml:space="preserve">а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________________________________</w:t>
      </w:r>
    </w:p>
    <w:p w:rsidR="00EE384E" w:rsidRDefault="00EE384E" w:rsidP="00EE384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                                                Ф.И.О</w:t>
      </w:r>
    </w:p>
    <w:p w:rsidR="00EE384E" w:rsidRDefault="00EE384E" w:rsidP="00EE384E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EE384E" w:rsidRDefault="00EE384E" w:rsidP="00EE384E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</w:t>
      </w:r>
    </w:p>
    <w:p w:rsidR="00EE384E" w:rsidRDefault="00EE384E" w:rsidP="00EE38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троля заслушиваются_____________________________________</w:t>
      </w:r>
      <w:r w:rsidR="0006082E">
        <w:rPr>
          <w:rFonts w:ascii="Times New Roman" w:hAnsi="Times New Roman"/>
          <w:sz w:val="28"/>
          <w:szCs w:val="28"/>
        </w:rPr>
        <w:t>__</w:t>
      </w:r>
    </w:p>
    <w:p w:rsidR="0006082E" w:rsidRDefault="0006082E" w:rsidP="00EE384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6082E">
        <w:rPr>
          <w:rFonts w:ascii="Times New Roman" w:hAnsi="Times New Roman" w:cs="Times New Roman"/>
          <w:sz w:val="30"/>
          <w:szCs w:val="30"/>
        </w:rPr>
        <w:t>Планируется повторное изучение</w:t>
      </w: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EE384E" w:rsidRDefault="00EE384E" w:rsidP="00EE384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951B29" w:rsidRPr="00A90EC7" w:rsidRDefault="00EE384E" w:rsidP="00BF688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чебно-методи</w:t>
      </w:r>
      <w:r w:rsidR="00A90EC7">
        <w:rPr>
          <w:rFonts w:ascii="Times New Roman" w:hAnsi="Times New Roman" w:cs="Times New Roman"/>
          <w:sz w:val="30"/>
          <w:szCs w:val="30"/>
        </w:rPr>
        <w:t>ческой работе</w:t>
      </w:r>
      <w:r w:rsidR="00A90EC7">
        <w:rPr>
          <w:rFonts w:ascii="Times New Roman" w:hAnsi="Times New Roman" w:cs="Times New Roman"/>
          <w:sz w:val="30"/>
          <w:szCs w:val="30"/>
        </w:rPr>
        <w:tab/>
      </w:r>
      <w:r w:rsidR="00A90EC7">
        <w:rPr>
          <w:rFonts w:ascii="Times New Roman" w:hAnsi="Times New Roman" w:cs="Times New Roman"/>
          <w:sz w:val="30"/>
          <w:szCs w:val="30"/>
        </w:rPr>
        <w:tab/>
      </w:r>
      <w:r w:rsidR="00A90EC7">
        <w:rPr>
          <w:rFonts w:ascii="Times New Roman" w:hAnsi="Times New Roman" w:cs="Times New Roman"/>
          <w:sz w:val="30"/>
          <w:szCs w:val="30"/>
        </w:rPr>
        <w:tab/>
      </w:r>
      <w:r w:rsidR="00A90EC7">
        <w:rPr>
          <w:rFonts w:ascii="Times New Roman" w:hAnsi="Times New Roman" w:cs="Times New Roman"/>
          <w:sz w:val="30"/>
          <w:szCs w:val="30"/>
        </w:rPr>
        <w:tab/>
      </w:r>
      <w:r w:rsidR="00A90EC7">
        <w:rPr>
          <w:rFonts w:ascii="Times New Roman" w:hAnsi="Times New Roman" w:cs="Times New Roman"/>
          <w:sz w:val="30"/>
          <w:szCs w:val="30"/>
        </w:rPr>
        <w:tab/>
        <w:t>Т.А. Борисевич</w:t>
      </w:r>
    </w:p>
    <w:p w:rsidR="00AA6815" w:rsidRPr="00DC28C3" w:rsidRDefault="001B61E8" w:rsidP="00DC28C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 </w:t>
      </w:r>
      <w:r w:rsidR="00AA6815" w:rsidRPr="00DC28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</w:t>
      </w:r>
    </w:p>
    <w:p w:rsidR="00AA6815" w:rsidRDefault="00AA6815" w:rsidP="00EE3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учету выполнения тео</w:t>
      </w:r>
      <w:r w:rsidR="00070C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тической и практической части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ебной программы</w:t>
      </w:r>
    </w:p>
    <w:p w:rsidR="00AA6815" w:rsidRDefault="00AA6815" w:rsidP="00AA6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AA6815" w:rsidRDefault="009665EA" w:rsidP="00AA68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E74D13">
        <w:rPr>
          <w:rFonts w:ascii="Times New Roman" w:hAnsi="Times New Roman"/>
          <w:sz w:val="28"/>
          <w:szCs w:val="28"/>
        </w:rPr>
        <w:t>ель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6"/>
        <w:tblW w:w="9806" w:type="dxa"/>
        <w:tblLook w:val="04A0" w:firstRow="1" w:lastRow="0" w:firstColumn="1" w:lastColumn="0" w:noHBand="0" w:noVBand="1"/>
      </w:tblPr>
      <w:tblGrid>
        <w:gridCol w:w="2051"/>
        <w:gridCol w:w="996"/>
        <w:gridCol w:w="751"/>
        <w:gridCol w:w="1130"/>
        <w:gridCol w:w="1077"/>
        <w:gridCol w:w="1191"/>
        <w:gridCol w:w="847"/>
        <w:gridCol w:w="881"/>
        <w:gridCol w:w="882"/>
      </w:tblGrid>
      <w:tr w:rsidR="00CA35E9" w:rsidRPr="00CA35E9" w:rsidTr="00CA35E9">
        <w:tc>
          <w:tcPr>
            <w:tcW w:w="2051" w:type="dxa"/>
            <w:vMerge w:val="restart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едагога</w:t>
            </w:r>
          </w:p>
        </w:tc>
        <w:tc>
          <w:tcPr>
            <w:tcW w:w="996" w:type="dxa"/>
            <w:vMerge w:val="restart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 w:val="restart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gridSpan w:val="2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ая часть</w:t>
            </w:r>
          </w:p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оличество часов)</w:t>
            </w:r>
          </w:p>
        </w:tc>
        <w:tc>
          <w:tcPr>
            <w:tcW w:w="2038" w:type="dxa"/>
            <w:gridSpan w:val="2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часть</w:t>
            </w:r>
          </w:p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оличество часов)</w:t>
            </w:r>
          </w:p>
        </w:tc>
        <w:tc>
          <w:tcPr>
            <w:tcW w:w="1763" w:type="dxa"/>
            <w:gridSpan w:val="2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нтрольных работ</w:t>
            </w:r>
          </w:p>
        </w:tc>
      </w:tr>
      <w:tr w:rsidR="00CA35E9" w:rsidRPr="00CA35E9" w:rsidTr="00CA35E9">
        <w:tc>
          <w:tcPr>
            <w:tcW w:w="2051" w:type="dxa"/>
            <w:vMerge/>
          </w:tcPr>
          <w:p w:rsidR="00CA35E9" w:rsidRPr="00CA35E9" w:rsidRDefault="00CA35E9" w:rsidP="00AA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</w:tcPr>
          <w:p w:rsidR="00CA35E9" w:rsidRPr="00CA35E9" w:rsidRDefault="00CA35E9" w:rsidP="00AA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CA35E9" w:rsidRPr="00CA35E9" w:rsidRDefault="00CA35E9" w:rsidP="00AA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вано</w:t>
            </w:r>
            <w:proofErr w:type="spellEnd"/>
          </w:p>
        </w:tc>
        <w:tc>
          <w:tcPr>
            <w:tcW w:w="1077" w:type="dxa"/>
          </w:tcPr>
          <w:p w:rsidR="00CA35E9" w:rsidRPr="00CA35E9" w:rsidRDefault="00CA35E9" w:rsidP="00AA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о</w:t>
            </w:r>
            <w:proofErr w:type="spellEnd"/>
          </w:p>
        </w:tc>
        <w:tc>
          <w:tcPr>
            <w:tcW w:w="1191" w:type="dxa"/>
          </w:tcPr>
          <w:p w:rsidR="00CA35E9" w:rsidRDefault="00CA35E9" w:rsidP="005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  <w:p w:rsidR="00CA35E9" w:rsidRPr="00CA35E9" w:rsidRDefault="00CA35E9" w:rsidP="005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вано</w:t>
            </w:r>
            <w:proofErr w:type="spellEnd"/>
          </w:p>
        </w:tc>
        <w:tc>
          <w:tcPr>
            <w:tcW w:w="847" w:type="dxa"/>
          </w:tcPr>
          <w:p w:rsidR="00CA35E9" w:rsidRPr="00CA35E9" w:rsidRDefault="00CA35E9" w:rsidP="00554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о</w:t>
            </w:r>
            <w:proofErr w:type="spellEnd"/>
          </w:p>
        </w:tc>
        <w:tc>
          <w:tcPr>
            <w:tcW w:w="881" w:type="dxa"/>
          </w:tcPr>
          <w:p w:rsidR="00CA35E9" w:rsidRPr="00CA35E9" w:rsidRDefault="00CA35E9" w:rsidP="005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вано</w:t>
            </w:r>
            <w:proofErr w:type="spellEnd"/>
          </w:p>
        </w:tc>
        <w:tc>
          <w:tcPr>
            <w:tcW w:w="882" w:type="dxa"/>
          </w:tcPr>
          <w:p w:rsidR="00CA35E9" w:rsidRPr="00CA35E9" w:rsidRDefault="00CA35E9" w:rsidP="00554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о</w:t>
            </w:r>
            <w:proofErr w:type="spellEnd"/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87B8B" w:rsidRPr="00CA35E9" w:rsidTr="00CA35E9">
        <w:tc>
          <w:tcPr>
            <w:tcW w:w="2051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E87B8B" w:rsidRPr="00CA35E9" w:rsidRDefault="00E87B8B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E87B8B" w:rsidRPr="00CA35E9" w:rsidRDefault="00E87B8B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E87B8B" w:rsidRPr="00CA35E9" w:rsidRDefault="00E87B8B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E87B8B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87B8B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87B8B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87B8B" w:rsidRPr="00CA35E9" w:rsidTr="00CA35E9">
        <w:tc>
          <w:tcPr>
            <w:tcW w:w="2051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E87B8B" w:rsidRPr="00CA35E9" w:rsidRDefault="00E87B8B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E87B8B" w:rsidRPr="00CA35E9" w:rsidRDefault="00E87B8B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E87B8B" w:rsidRPr="00CA35E9" w:rsidRDefault="00E87B8B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E87B8B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87B8B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87B8B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87B8B" w:rsidRPr="00CA35E9" w:rsidTr="00CA35E9">
        <w:tc>
          <w:tcPr>
            <w:tcW w:w="2051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E87B8B" w:rsidRPr="00CA35E9" w:rsidRDefault="00E87B8B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E87B8B" w:rsidRPr="00CA35E9" w:rsidRDefault="00E87B8B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E87B8B" w:rsidRPr="00CA35E9" w:rsidRDefault="00E87B8B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E87B8B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87B8B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87B8B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87B8B" w:rsidRPr="00CA35E9" w:rsidTr="00CA35E9">
        <w:tc>
          <w:tcPr>
            <w:tcW w:w="2051" w:type="dxa"/>
          </w:tcPr>
          <w:p w:rsidR="00E87B8B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E87B8B" w:rsidRPr="00CA35E9" w:rsidRDefault="00E87B8B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E87B8B" w:rsidRPr="00CA35E9" w:rsidRDefault="00E87B8B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E87B8B" w:rsidRPr="00CA35E9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E87B8B" w:rsidRPr="00CA35E9" w:rsidRDefault="00E87B8B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E87B8B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87B8B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87B8B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87B8B" w:rsidRDefault="00E87B8B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BF6885" w:rsidRDefault="00BF6885" w:rsidP="00CA35E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5" w:rsidRDefault="00BF6885" w:rsidP="00CA35E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E9" w:rsidRPr="00735B4B" w:rsidRDefault="00CA35E9" w:rsidP="00CA35E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CA35E9" w:rsidRPr="00735B4B" w:rsidRDefault="00CA35E9" w:rsidP="00CA3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5E9" w:rsidRPr="00735B4B" w:rsidRDefault="00CA35E9" w:rsidP="00CA3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F68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5E9" w:rsidRPr="00735B4B" w:rsidRDefault="00CA35E9" w:rsidP="00CA3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F54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A35E9" w:rsidRDefault="00CA35E9" w:rsidP="00CA35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комендациями ознакомлен (</w:t>
      </w:r>
      <w:proofErr w:type="gramStart"/>
      <w:r>
        <w:rPr>
          <w:rFonts w:ascii="Times New Roman" w:hAnsi="Times New Roman"/>
          <w:sz w:val="28"/>
          <w:szCs w:val="28"/>
        </w:rPr>
        <w:t xml:space="preserve">а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________________________________</w:t>
      </w:r>
    </w:p>
    <w:p w:rsidR="00CA35E9" w:rsidRDefault="00CA35E9" w:rsidP="00CA35E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                                                Ф.И.О</w:t>
      </w:r>
    </w:p>
    <w:p w:rsidR="00CA35E9" w:rsidRDefault="00CA35E9" w:rsidP="00CA35E9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CA35E9" w:rsidRDefault="00CA35E9" w:rsidP="00CA35E9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CA35E9" w:rsidRPr="000F54F3" w:rsidRDefault="00CA35E9" w:rsidP="000F54F3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</w:t>
      </w:r>
    </w:p>
    <w:p w:rsidR="00CA35E9" w:rsidRDefault="00CA35E9" w:rsidP="00CA35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троля заслушиваются_____________________________________</w:t>
      </w:r>
      <w:r w:rsidR="000F54F3">
        <w:rPr>
          <w:rFonts w:ascii="Times New Roman" w:hAnsi="Times New Roman"/>
          <w:sz w:val="28"/>
          <w:szCs w:val="28"/>
        </w:rPr>
        <w:t>__</w:t>
      </w:r>
    </w:p>
    <w:p w:rsidR="000F54F3" w:rsidRDefault="000F54F3" w:rsidP="00CA35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F54F3">
        <w:rPr>
          <w:rFonts w:ascii="Times New Roman" w:hAnsi="Times New Roman" w:cs="Times New Roman"/>
          <w:sz w:val="30"/>
          <w:szCs w:val="30"/>
        </w:rPr>
        <w:t>Планируется повторное изучение</w:t>
      </w: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0F54F3" w:rsidRDefault="000F54F3" w:rsidP="00CA35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A35E9" w:rsidRDefault="00CA35E9" w:rsidP="00CA35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CA35E9" w:rsidRDefault="00CA35E9" w:rsidP="00B95CF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чебно-методической работе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Т.А. Борисевич</w:t>
      </w:r>
    </w:p>
    <w:p w:rsidR="00180EA6" w:rsidRDefault="00180EA6" w:rsidP="005F0C7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80EA6" w:rsidRDefault="00180EA6" w:rsidP="002578D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40847" w:rsidRPr="00940847" w:rsidRDefault="005F0C7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                     </w:t>
      </w:r>
      <w:r w:rsidR="00180EA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</w:t>
      </w:r>
      <w:r w:rsidR="00940847"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2.Информационно-аналитическая карта </w:t>
      </w:r>
    </w:p>
    <w:p w:rsidR="00940847" w:rsidRPr="00940847" w:rsidRDefault="00180EA6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</w:t>
      </w:r>
      <w:r w:rsidR="00940847"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верки календарно-тематического планирования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та проверки____________________</w:t>
      </w:r>
    </w:p>
    <w:p w:rsidR="00940847" w:rsidRPr="00940847" w:rsidRDefault="00AD46F1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Цель проверки </w:t>
      </w:r>
      <w:r w:rsidR="00940847"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</w:t>
      </w:r>
      <w:r w:rsidR="00AD46F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</w:t>
      </w:r>
    </w:p>
    <w:p w:rsidR="00865353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865353" w:rsidTr="00865353">
        <w:tc>
          <w:tcPr>
            <w:tcW w:w="2392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ФИО учителя</w:t>
            </w:r>
          </w:p>
        </w:tc>
        <w:tc>
          <w:tcPr>
            <w:tcW w:w="2392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едмет (факультатив, занятия по интересам)</w:t>
            </w:r>
          </w:p>
        </w:tc>
        <w:tc>
          <w:tcPr>
            <w:tcW w:w="2393" w:type="dxa"/>
          </w:tcPr>
          <w:p w:rsidR="00865353" w:rsidRPr="00865353" w:rsidRDefault="00865353" w:rsidP="0086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алендарно-тематическое планирование</w:t>
            </w:r>
          </w:p>
          <w:p w:rsidR="00865353" w:rsidRDefault="00865353" w:rsidP="0086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(издательства «</w:t>
            </w:r>
            <w:proofErr w:type="spellStart"/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Аверсэв</w:t>
            </w:r>
            <w:proofErr w:type="spellEnd"/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»; с сайта adu.by; утвержденное руководителем)</w:t>
            </w:r>
          </w:p>
        </w:tc>
        <w:tc>
          <w:tcPr>
            <w:tcW w:w="2393" w:type="dxa"/>
          </w:tcPr>
          <w:p w:rsidR="00865353" w:rsidRPr="00865353" w:rsidRDefault="00865353" w:rsidP="0086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имечание</w:t>
            </w:r>
          </w:p>
          <w:p w:rsidR="00865353" w:rsidRDefault="00865353" w:rsidP="0086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(на I четверть, на I полугодие, на весь учебный год)</w:t>
            </w:r>
          </w:p>
        </w:tc>
      </w:tr>
      <w:tr w:rsidR="00865353" w:rsidTr="00865353">
        <w:tc>
          <w:tcPr>
            <w:tcW w:w="2392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3556CF" w:rsidTr="00865353">
        <w:tc>
          <w:tcPr>
            <w:tcW w:w="2392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3556CF" w:rsidTr="00865353">
        <w:tc>
          <w:tcPr>
            <w:tcW w:w="2392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3556CF" w:rsidTr="00865353">
        <w:tc>
          <w:tcPr>
            <w:tcW w:w="2392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3556CF" w:rsidTr="00865353">
        <w:tc>
          <w:tcPr>
            <w:tcW w:w="2392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3556CF" w:rsidTr="00865353">
        <w:tc>
          <w:tcPr>
            <w:tcW w:w="2392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3556CF" w:rsidTr="00865353">
        <w:tc>
          <w:tcPr>
            <w:tcW w:w="2392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3556CF" w:rsidTr="00865353">
        <w:tc>
          <w:tcPr>
            <w:tcW w:w="2392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3556CF" w:rsidRDefault="003556C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</w:tbl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40847" w:rsidRPr="00A90EC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воды __________________________________________________________</w:t>
      </w:r>
      <w:r w:rsidR="00A90EC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____</w:t>
      </w:r>
    </w:p>
    <w:p w:rsidR="00940847" w:rsidRPr="00A90EC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0EA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</w:t>
      </w:r>
      <w:r w:rsidR="00A90EC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__</w:t>
      </w:r>
    </w:p>
    <w:p w:rsidR="00940847" w:rsidRPr="00A90EC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комендации ____________________________________________________</w:t>
      </w:r>
      <w:r w:rsidR="00A90EC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__________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7F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</w:t>
      </w:r>
    </w:p>
    <w:p w:rsidR="00940847" w:rsidRPr="00940847" w:rsidRDefault="00B95878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 </w:t>
      </w:r>
      <w:r w:rsidR="00940847"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комендациями о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накомлен (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)   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________</w:t>
      </w:r>
      <w:r w:rsidR="00545E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   Подпись          </w:t>
      </w:r>
      <w:r w:rsidR="00545EFA" w:rsidRPr="00545E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.О.Ф</w:t>
      </w: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</w:t>
      </w:r>
      <w:r w:rsidR="00B958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</w:t>
      </w:r>
    </w:p>
    <w:p w:rsidR="00940847" w:rsidRPr="00940847" w:rsidRDefault="00545EFA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_____________</w:t>
      </w:r>
    </w:p>
    <w:p w:rsidR="00940847" w:rsidRPr="00545EFA" w:rsidRDefault="00B95878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 </w:t>
      </w:r>
      <w:r w:rsidR="00545E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</w:t>
      </w:r>
      <w:r w:rsidR="00940847" w:rsidRPr="00545EFA">
        <w:rPr>
          <w:rFonts w:ascii="Times New Roman" w:eastAsia="Times New Roman" w:hAnsi="Times New Roman" w:cs="Times New Roman"/>
          <w:b/>
          <w:lang w:eastAsia="ru-RU"/>
        </w:rPr>
        <w:t>дата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ируется повторное изучение______________________________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тоги </w:t>
      </w:r>
      <w:r w:rsidR="000A6D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троля</w:t>
      </w: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слушиваются_____</w:t>
      </w:r>
      <w:r w:rsidR="000A6D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меститель директора</w:t>
      </w:r>
    </w:p>
    <w:p w:rsidR="003F5195" w:rsidRDefault="00940847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</w:t>
      </w:r>
      <w:r w:rsidR="003C7F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ебно-методической работе</w:t>
      </w:r>
      <w:r w:rsidR="003C7F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="003C7F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="003C7F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.А. </w:t>
      </w:r>
      <w:r w:rsidR="003C7FE5" w:rsidRPr="003C7F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орисевич</w:t>
      </w:r>
      <w:r w:rsidR="003C7F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</w:t>
      </w:r>
    </w:p>
    <w:p w:rsid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78D5" w:rsidRDefault="002578D5" w:rsidP="00A85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F5195" w:rsidRPr="00DF4F65" w:rsidRDefault="002578D5" w:rsidP="00DF4F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</w:t>
      </w:r>
      <w:r w:rsidR="00DF4F6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3.</w:t>
      </w:r>
      <w:r w:rsidR="003F5195" w:rsidRPr="00DF4F6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</w:t>
      </w:r>
      <w:r w:rsidR="004D6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ая карта </w:t>
      </w:r>
    </w:p>
    <w:p w:rsid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</w:t>
      </w:r>
    </w:p>
    <w:p w:rsidR="00CC4AD0" w:rsidRDefault="00CC4AD0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( указать форму контроля)</w:t>
      </w:r>
    </w:p>
    <w:p w:rsidR="00CC4AD0" w:rsidRPr="003F5195" w:rsidRDefault="00CC4AD0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та проверки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проверки ____________________</w:t>
      </w:r>
      <w:r w:rsidR="00CC4AD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4E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воды ______________________________________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042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</w:t>
      </w: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5B9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комендации ____________________________________________________</w:t>
      </w:r>
      <w:r w:rsidR="00F24E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</w:t>
      </w:r>
      <w:r w:rsidR="00F969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</w:t>
      </w:r>
      <w:bookmarkStart w:id="0" w:name="_GoBack"/>
      <w:bookmarkEnd w:id="0"/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4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</w:t>
      </w:r>
      <w:r w:rsidR="00F969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</w:t>
      </w:r>
      <w:r w:rsidR="002578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__________________________________________________________</w:t>
      </w:r>
      <w:r w:rsidR="00A85B9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</w:t>
      </w:r>
    </w:p>
    <w:p w:rsidR="003F5195" w:rsidRPr="003F5195" w:rsidRDefault="003F5195" w:rsidP="008F4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рекоме</w:t>
      </w:r>
      <w:r w:rsidR="008F4D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дациями ознакомлен (а)_____________________________      </w:t>
      </w: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   </w:t>
      </w:r>
    </w:p>
    <w:p w:rsidR="008F4D1C" w:rsidRPr="000804E8" w:rsidRDefault="000804E8" w:rsidP="008F4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       </w:t>
      </w:r>
      <w:r w:rsidR="008F4D1C" w:rsidRPr="008F4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</w:t>
      </w:r>
      <w:r w:rsidR="008F4D1C" w:rsidRPr="008F4D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</w:t>
      </w:r>
      <w:r w:rsidR="008F4D1C" w:rsidRPr="008F4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О</w:t>
      </w:r>
      <w:r w:rsidR="008F4D1C" w:rsidRPr="008F4D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</w:t>
      </w:r>
    </w:p>
    <w:p w:rsidR="008F4D1C" w:rsidRDefault="008F4D1C" w:rsidP="008F4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</w:t>
      </w:r>
    </w:p>
    <w:p w:rsidR="008F4D1C" w:rsidRDefault="008F4D1C" w:rsidP="008F4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___________________</w:t>
      </w:r>
    </w:p>
    <w:p w:rsidR="003F5195" w:rsidRPr="008F4D1C" w:rsidRDefault="008F4D1C" w:rsidP="008F4D1C">
      <w:pPr>
        <w:tabs>
          <w:tab w:val="left" w:pos="61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8F4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ируется повторное изучение__________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оги контроля заслушиваются_____</w:t>
      </w:r>
      <w:r w:rsidR="000804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меститель директора</w:t>
      </w:r>
    </w:p>
    <w:p w:rsidR="000804E8" w:rsidRPr="000804E8" w:rsidRDefault="003F5195" w:rsidP="00080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</w:t>
      </w:r>
      <w:r w:rsidR="000804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ебно-методической работе</w:t>
      </w:r>
      <w:r w:rsidR="000804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="000804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="000804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="000804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.А.</w:t>
      </w:r>
      <w:r w:rsidR="000804E8" w:rsidRPr="000804E8">
        <w:t xml:space="preserve"> </w:t>
      </w:r>
      <w:r w:rsidR="000804E8" w:rsidRPr="000804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орисевич</w:t>
      </w:r>
    </w:p>
    <w:p w:rsidR="00AA6815" w:rsidRPr="00EE384E" w:rsidRDefault="000804E8" w:rsidP="00080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804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 </w:t>
      </w:r>
      <w:r w:rsidR="003F5195"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sectPr w:rsidR="00AA6815" w:rsidRPr="00EE384E" w:rsidSect="002964C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23C4"/>
    <w:multiLevelType w:val="hybridMultilevel"/>
    <w:tmpl w:val="79D8F80A"/>
    <w:lvl w:ilvl="0" w:tplc="1B5E2A3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92988"/>
    <w:multiLevelType w:val="hybridMultilevel"/>
    <w:tmpl w:val="DEE2F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6C7A2D"/>
    <w:multiLevelType w:val="hybridMultilevel"/>
    <w:tmpl w:val="DEE2F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1F2EAB"/>
    <w:multiLevelType w:val="hybridMultilevel"/>
    <w:tmpl w:val="AF5850E2"/>
    <w:lvl w:ilvl="0" w:tplc="E98AD136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31059A"/>
    <w:multiLevelType w:val="hybridMultilevel"/>
    <w:tmpl w:val="36CA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FF"/>
    <w:rsid w:val="00007982"/>
    <w:rsid w:val="000136FF"/>
    <w:rsid w:val="00017202"/>
    <w:rsid w:val="00050BD2"/>
    <w:rsid w:val="0006082E"/>
    <w:rsid w:val="00070CD8"/>
    <w:rsid w:val="000804E8"/>
    <w:rsid w:val="00080BDF"/>
    <w:rsid w:val="00084C8A"/>
    <w:rsid w:val="000A2DAA"/>
    <w:rsid w:val="000A6D4E"/>
    <w:rsid w:val="000B134A"/>
    <w:rsid w:val="000C60C0"/>
    <w:rsid w:val="000D325F"/>
    <w:rsid w:val="000F54F3"/>
    <w:rsid w:val="00157C36"/>
    <w:rsid w:val="00180A29"/>
    <w:rsid w:val="00180EA6"/>
    <w:rsid w:val="001869B2"/>
    <w:rsid w:val="00187641"/>
    <w:rsid w:val="001933FA"/>
    <w:rsid w:val="00193849"/>
    <w:rsid w:val="001B0238"/>
    <w:rsid w:val="001B61E8"/>
    <w:rsid w:val="001B6C61"/>
    <w:rsid w:val="001C2F81"/>
    <w:rsid w:val="001D576A"/>
    <w:rsid w:val="001E7347"/>
    <w:rsid w:val="002578D5"/>
    <w:rsid w:val="00284CCC"/>
    <w:rsid w:val="002869EC"/>
    <w:rsid w:val="002964CB"/>
    <w:rsid w:val="002A3782"/>
    <w:rsid w:val="002C4C82"/>
    <w:rsid w:val="002F3EDC"/>
    <w:rsid w:val="00311291"/>
    <w:rsid w:val="00314717"/>
    <w:rsid w:val="003556CF"/>
    <w:rsid w:val="00360FCC"/>
    <w:rsid w:val="0037137B"/>
    <w:rsid w:val="003C7FE5"/>
    <w:rsid w:val="003D514F"/>
    <w:rsid w:val="003E7427"/>
    <w:rsid w:val="003F5195"/>
    <w:rsid w:val="00410DC8"/>
    <w:rsid w:val="00466F91"/>
    <w:rsid w:val="004A3367"/>
    <w:rsid w:val="004C232E"/>
    <w:rsid w:val="004D6A5F"/>
    <w:rsid w:val="004E45EF"/>
    <w:rsid w:val="005369FF"/>
    <w:rsid w:val="00545EFA"/>
    <w:rsid w:val="00554B56"/>
    <w:rsid w:val="0057003E"/>
    <w:rsid w:val="00572202"/>
    <w:rsid w:val="00585C4B"/>
    <w:rsid w:val="005C223E"/>
    <w:rsid w:val="005D54D5"/>
    <w:rsid w:val="005F0C77"/>
    <w:rsid w:val="00617AD7"/>
    <w:rsid w:val="006202CF"/>
    <w:rsid w:val="006472A6"/>
    <w:rsid w:val="006630C7"/>
    <w:rsid w:val="00666626"/>
    <w:rsid w:val="006835D4"/>
    <w:rsid w:val="006D5C36"/>
    <w:rsid w:val="006E1A2A"/>
    <w:rsid w:val="006E6FFA"/>
    <w:rsid w:val="00723F2C"/>
    <w:rsid w:val="00735B4B"/>
    <w:rsid w:val="00743876"/>
    <w:rsid w:val="007615C7"/>
    <w:rsid w:val="00766C39"/>
    <w:rsid w:val="007A07AE"/>
    <w:rsid w:val="008009F6"/>
    <w:rsid w:val="008235C3"/>
    <w:rsid w:val="00824DBE"/>
    <w:rsid w:val="00865353"/>
    <w:rsid w:val="00867842"/>
    <w:rsid w:val="00870C41"/>
    <w:rsid w:val="008736B8"/>
    <w:rsid w:val="00880FB6"/>
    <w:rsid w:val="008C5D88"/>
    <w:rsid w:val="008D48F0"/>
    <w:rsid w:val="008F022F"/>
    <w:rsid w:val="008F0FB0"/>
    <w:rsid w:val="008F4D1C"/>
    <w:rsid w:val="00904DB3"/>
    <w:rsid w:val="00926104"/>
    <w:rsid w:val="00940847"/>
    <w:rsid w:val="00951B29"/>
    <w:rsid w:val="00951FE4"/>
    <w:rsid w:val="009665EA"/>
    <w:rsid w:val="00990A24"/>
    <w:rsid w:val="009A0BA7"/>
    <w:rsid w:val="009B6B77"/>
    <w:rsid w:val="009E47E0"/>
    <w:rsid w:val="009F2AB5"/>
    <w:rsid w:val="00A242AC"/>
    <w:rsid w:val="00A328FB"/>
    <w:rsid w:val="00A452F3"/>
    <w:rsid w:val="00A763A8"/>
    <w:rsid w:val="00A85B99"/>
    <w:rsid w:val="00A90EC7"/>
    <w:rsid w:val="00AA6815"/>
    <w:rsid w:val="00AD46F1"/>
    <w:rsid w:val="00AF0319"/>
    <w:rsid w:val="00B20228"/>
    <w:rsid w:val="00B31666"/>
    <w:rsid w:val="00B71111"/>
    <w:rsid w:val="00B95878"/>
    <w:rsid w:val="00B95CF4"/>
    <w:rsid w:val="00BC051D"/>
    <w:rsid w:val="00BE44DF"/>
    <w:rsid w:val="00BF6885"/>
    <w:rsid w:val="00BF68B1"/>
    <w:rsid w:val="00C106E1"/>
    <w:rsid w:val="00C23AAE"/>
    <w:rsid w:val="00C247A0"/>
    <w:rsid w:val="00C30D44"/>
    <w:rsid w:val="00C321C7"/>
    <w:rsid w:val="00C47AC2"/>
    <w:rsid w:val="00C65154"/>
    <w:rsid w:val="00CA35E9"/>
    <w:rsid w:val="00CB5C86"/>
    <w:rsid w:val="00CC4AD0"/>
    <w:rsid w:val="00CD5CB3"/>
    <w:rsid w:val="00CD6C93"/>
    <w:rsid w:val="00D14BFE"/>
    <w:rsid w:val="00D2594D"/>
    <w:rsid w:val="00D71EA1"/>
    <w:rsid w:val="00D952A7"/>
    <w:rsid w:val="00DC28C3"/>
    <w:rsid w:val="00DE6545"/>
    <w:rsid w:val="00DF0BB7"/>
    <w:rsid w:val="00DF30F3"/>
    <w:rsid w:val="00DF4F65"/>
    <w:rsid w:val="00E40420"/>
    <w:rsid w:val="00E55C1E"/>
    <w:rsid w:val="00E7316F"/>
    <w:rsid w:val="00E74D13"/>
    <w:rsid w:val="00E87B8B"/>
    <w:rsid w:val="00EB4704"/>
    <w:rsid w:val="00EC172A"/>
    <w:rsid w:val="00ED3C32"/>
    <w:rsid w:val="00ED46FB"/>
    <w:rsid w:val="00EE219A"/>
    <w:rsid w:val="00EE384E"/>
    <w:rsid w:val="00F145AB"/>
    <w:rsid w:val="00F24EB3"/>
    <w:rsid w:val="00F413D1"/>
    <w:rsid w:val="00F83258"/>
    <w:rsid w:val="00F844A0"/>
    <w:rsid w:val="00F8712B"/>
    <w:rsid w:val="00F9692E"/>
    <w:rsid w:val="00FA586F"/>
    <w:rsid w:val="00FC5260"/>
    <w:rsid w:val="00FE3E47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FB508"/>
  <w15:docId w15:val="{E3814DF9-556C-41F4-A993-CC3F1FA0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E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6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2C9B-175B-437D-98AE-5247A79E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4</Pages>
  <Words>10040</Words>
  <Characters>5723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6</cp:revision>
  <cp:lastPrinted>2017-11-30T09:24:00Z</cp:lastPrinted>
  <dcterms:created xsi:type="dcterms:W3CDTF">2018-11-03T11:49:00Z</dcterms:created>
  <dcterms:modified xsi:type="dcterms:W3CDTF">2018-11-08T12:54:00Z</dcterms:modified>
</cp:coreProperties>
</file>